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F" w:rsidRPr="00102EDD" w:rsidRDefault="006940EF" w:rsidP="006940EF">
      <w:pPr>
        <w:jc w:val="right"/>
        <w:rPr>
          <w:rFonts w:ascii="Arial" w:hAnsi="Arial" w:cs="Arial"/>
          <w:b/>
          <w:sz w:val="20"/>
          <w:szCs w:val="20"/>
        </w:rPr>
      </w:pPr>
      <w:r w:rsidRPr="00102EDD">
        <w:rPr>
          <w:rFonts w:ascii="Arial" w:hAnsi="Arial" w:cs="Arial"/>
          <w:b/>
          <w:sz w:val="20"/>
          <w:szCs w:val="20"/>
        </w:rPr>
        <w:t xml:space="preserve">Załącznik nr 2 do </w:t>
      </w:r>
      <w:proofErr w:type="spellStart"/>
      <w:r w:rsidRPr="00102EDD">
        <w:rPr>
          <w:rFonts w:ascii="Arial" w:hAnsi="Arial" w:cs="Arial"/>
          <w:b/>
          <w:sz w:val="20"/>
          <w:szCs w:val="20"/>
        </w:rPr>
        <w:t>siwz</w:t>
      </w:r>
      <w:proofErr w:type="spellEnd"/>
    </w:p>
    <w:p w:rsidR="006940EF" w:rsidRPr="00A45A1F" w:rsidRDefault="006940EF" w:rsidP="006940EF">
      <w:pPr>
        <w:jc w:val="right"/>
      </w:pPr>
    </w:p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A45A1F" w:rsidRPr="00A45A1F" w:rsidRDefault="00A45A1F" w:rsidP="00A45A1F">
      <w:pPr>
        <w:rPr>
          <w:rFonts w:ascii="Calibri" w:hAnsi="Calibri"/>
        </w:rPr>
      </w:pPr>
      <w:r w:rsidRPr="00A45A1F">
        <w:rPr>
          <w:rFonts w:ascii="Calibri" w:hAnsi="Calibri"/>
        </w:rPr>
        <w:t>PRZETARG NIEOGRANICZONY</w:t>
      </w:r>
    </w:p>
    <w:p w:rsidR="00A45A1F" w:rsidRPr="008231E7" w:rsidRDefault="008231E7" w:rsidP="00823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284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8231E7">
        <w:rPr>
          <w:rFonts w:ascii="Calibri" w:eastAsia="Times New Roman" w:hAnsi="Calibri"/>
          <w:b/>
          <w:sz w:val="28"/>
          <w:szCs w:val="28"/>
          <w:lang w:eastAsia="pl-PL"/>
        </w:rPr>
        <w:t>Dostawa sprzętu komputerowego, oprogramowania i licencji</w:t>
      </w:r>
    </w:p>
    <w:p w:rsidR="00A45A1F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</w:t>
      </w:r>
      <w:r w:rsidR="006940EF">
        <w:rPr>
          <w:rFonts w:ascii="Arial" w:hAnsi="Arial" w:cs="Arial"/>
          <w:bCs/>
          <w:sz w:val="20"/>
          <w:szCs w:val="20"/>
        </w:rPr>
        <w:t>Instrukcja wypełniania Jednolitego</w:t>
      </w:r>
      <w:r w:rsidRPr="005220F6">
        <w:rPr>
          <w:rFonts w:ascii="Arial" w:hAnsi="Arial" w:cs="Arial"/>
          <w:bCs/>
          <w:sz w:val="20"/>
          <w:szCs w:val="20"/>
        </w:rPr>
        <w:t xml:space="preserve"> Europejski</w:t>
      </w:r>
      <w:r w:rsidR="006940EF">
        <w:rPr>
          <w:rFonts w:ascii="Arial" w:hAnsi="Arial" w:cs="Arial"/>
          <w:bCs/>
          <w:sz w:val="20"/>
          <w:szCs w:val="20"/>
        </w:rPr>
        <w:t>ego</w:t>
      </w:r>
      <w:r w:rsidRPr="005220F6">
        <w:rPr>
          <w:rFonts w:ascii="Arial" w:hAnsi="Arial" w:cs="Arial"/>
          <w:bCs/>
          <w:sz w:val="20"/>
          <w:szCs w:val="20"/>
        </w:rPr>
        <w:t xml:space="preserve"> Dokument</w:t>
      </w:r>
      <w:r w:rsidR="006940EF">
        <w:rPr>
          <w:rFonts w:ascii="Arial" w:hAnsi="Arial" w:cs="Arial"/>
          <w:bCs/>
          <w:sz w:val="20"/>
          <w:szCs w:val="20"/>
        </w:rPr>
        <w:t>u</w:t>
      </w:r>
      <w:r w:rsidRPr="005220F6">
        <w:rPr>
          <w:rFonts w:ascii="Arial" w:hAnsi="Arial" w:cs="Arial"/>
          <w:bCs/>
          <w:sz w:val="20"/>
          <w:szCs w:val="20"/>
        </w:rPr>
        <w:t xml:space="preserve"> Zamówienia JEDZ  </w:t>
      </w:r>
    </w:p>
    <w:p w:rsidR="005220F6" w:rsidRPr="005220F6" w:rsidRDefault="00EE2A3B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hyperlink r:id="rId9" w:history="1">
        <w:r w:rsidR="005220F6" w:rsidRPr="005220F6">
          <w:rPr>
            <w:rStyle w:val="Hipercze"/>
            <w:rFonts w:ascii="Arial" w:hAnsi="Arial" w:cs="Arial"/>
            <w:sz w:val="20"/>
            <w:szCs w:val="20"/>
          </w:rPr>
          <w:t>https://www.uzp.gov.pl/__data/assets/pdf_file/0015/32415/Jednolity-Europejski-Dokument-Zamowienia-instrukcja.pdf</w:t>
        </w:r>
      </w:hyperlink>
      <w:r w:rsidR="005220F6" w:rsidRPr="005220F6">
        <w:rPr>
          <w:rFonts w:ascii="Arial" w:hAnsi="Arial" w:cs="Arial"/>
          <w:sz w:val="20"/>
          <w:szCs w:val="20"/>
        </w:rPr>
        <w:t xml:space="preserve"> </w:t>
      </w:r>
      <w:r w:rsidR="005220F6"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</w:t>
      </w:r>
      <w:r w:rsidR="006940EF">
        <w:rPr>
          <w:rFonts w:ascii="Arial" w:hAnsi="Arial" w:cs="Arial"/>
          <w:bCs/>
          <w:sz w:val="20"/>
          <w:szCs w:val="20"/>
        </w:rPr>
        <w:t>ralnym atramentem oraz podpisany</w:t>
      </w:r>
      <w:r w:rsidRPr="005220F6">
        <w:rPr>
          <w:rFonts w:ascii="Arial" w:hAnsi="Arial" w:cs="Arial"/>
          <w:bCs/>
          <w:sz w:val="20"/>
          <w:szCs w:val="20"/>
        </w:rPr>
        <w:t xml:space="preserve"> przez upoważnionego do reprezentacji przedstawiciela Wykonawcę.</w:t>
      </w:r>
    </w:p>
    <w:p w:rsidR="005220F6" w:rsidRPr="00B1556F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  <w:u w:val="single"/>
        </w:rPr>
      </w:pPr>
      <w:r w:rsidRPr="00B1556F">
        <w:rPr>
          <w:rFonts w:ascii="Arial" w:hAnsi="Arial" w:cs="Arial"/>
          <w:bCs/>
          <w:sz w:val="20"/>
          <w:szCs w:val="20"/>
          <w:u w:val="single"/>
        </w:rPr>
        <w:t>Dokument powinien być wypełniony przez Wykonawcę w miejscach zaz</w:t>
      </w:r>
      <w:r w:rsidR="006940EF">
        <w:rPr>
          <w:rFonts w:ascii="Arial" w:hAnsi="Arial" w:cs="Arial"/>
          <w:bCs/>
          <w:sz w:val="20"/>
          <w:szCs w:val="20"/>
          <w:u w:val="single"/>
        </w:rPr>
        <w:t>naczonych następującym znakiem</w:t>
      </w:r>
      <w:r w:rsidR="007843A0">
        <w:rPr>
          <w:rFonts w:ascii="Arial" w:hAnsi="Arial" w:cs="Arial"/>
          <w:bCs/>
          <w:sz w:val="20"/>
          <w:szCs w:val="20"/>
          <w:u w:val="single"/>
        </w:rPr>
        <w:t>:</w:t>
      </w:r>
      <w:r w:rsidR="006940E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6940EF" w:rsidRPr="006940EF">
        <w:rPr>
          <w:rFonts w:ascii="Arial" w:hAnsi="Arial" w:cs="Arial"/>
          <w:b/>
          <w:bCs/>
          <w:sz w:val="32"/>
          <w:szCs w:val="32"/>
          <w:u w:val="single"/>
        </w:rPr>
        <w:t>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6126" w:rsidRPr="00D32CD1" w:rsidRDefault="0070612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32CD1">
        <w:rPr>
          <w:rFonts w:ascii="Arial" w:hAnsi="Arial" w:cs="Arial"/>
          <w:b/>
          <w:sz w:val="20"/>
          <w:szCs w:val="20"/>
        </w:rPr>
        <w:t xml:space="preserve">Tymczasowy nr referencyjny </w:t>
      </w:r>
      <w:r w:rsidR="00D32CD1" w:rsidRPr="00D32CD1">
        <w:rPr>
          <w:rFonts w:ascii="Arial" w:hAnsi="Arial" w:cs="Arial"/>
          <w:b/>
          <w:sz w:val="20"/>
          <w:szCs w:val="20"/>
        </w:rPr>
        <w:t>2018-032105 (18-093050-001)</w:t>
      </w:r>
    </w:p>
    <w:p w:rsidR="00F6446C" w:rsidRPr="00D32CD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32CD1">
        <w:rPr>
          <w:rFonts w:ascii="Arial" w:hAnsi="Arial" w:cs="Arial"/>
          <w:b/>
          <w:sz w:val="20"/>
          <w:szCs w:val="20"/>
        </w:rPr>
        <w:t>Dz.U. UE S numer [</w:t>
      </w:r>
      <w:r w:rsidR="00D32CD1" w:rsidRPr="00D32CD1">
        <w:rPr>
          <w:rFonts w:ascii="Arial" w:hAnsi="Arial" w:cs="Arial"/>
          <w:b/>
          <w:sz w:val="20"/>
          <w:szCs w:val="20"/>
        </w:rPr>
        <w:t>42</w:t>
      </w:r>
      <w:r w:rsidRPr="00D32CD1">
        <w:rPr>
          <w:rFonts w:ascii="Arial" w:hAnsi="Arial" w:cs="Arial"/>
          <w:b/>
          <w:sz w:val="20"/>
          <w:szCs w:val="20"/>
        </w:rPr>
        <w:t>], data [</w:t>
      </w:r>
      <w:r w:rsidR="00D32CD1" w:rsidRPr="00D32CD1">
        <w:rPr>
          <w:rFonts w:ascii="Arial" w:hAnsi="Arial" w:cs="Arial"/>
          <w:b/>
          <w:sz w:val="20"/>
          <w:szCs w:val="20"/>
        </w:rPr>
        <w:t>01.03.2018</w:t>
      </w:r>
      <w:r w:rsidRPr="00D32CD1">
        <w:rPr>
          <w:rFonts w:ascii="Arial" w:hAnsi="Arial" w:cs="Arial"/>
          <w:b/>
          <w:sz w:val="20"/>
          <w:szCs w:val="20"/>
        </w:rPr>
        <w:t>], strona [</w:t>
      </w:r>
      <w:r w:rsidR="00ED77DB" w:rsidRPr="00D32CD1">
        <w:rPr>
          <w:rFonts w:ascii="Arial" w:hAnsi="Arial" w:cs="Arial"/>
          <w:b/>
          <w:sz w:val="20"/>
          <w:szCs w:val="20"/>
        </w:rPr>
        <w:t>http://ted.europa.eu/TED</w:t>
      </w:r>
      <w:r w:rsidRPr="00D32CD1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32CD1">
        <w:rPr>
          <w:rFonts w:ascii="Arial" w:hAnsi="Arial" w:cs="Arial"/>
          <w:b/>
          <w:sz w:val="20"/>
          <w:szCs w:val="20"/>
        </w:rPr>
        <w:t>Numer ogłoszenia</w:t>
      </w:r>
      <w:r w:rsidR="00EC0558" w:rsidRPr="00D32CD1">
        <w:rPr>
          <w:rFonts w:ascii="Arial" w:hAnsi="Arial" w:cs="Arial"/>
          <w:b/>
          <w:sz w:val="20"/>
          <w:szCs w:val="20"/>
        </w:rPr>
        <w:t xml:space="preserve"> w Dz.U. S: [</w:t>
      </w:r>
      <w:r w:rsidR="00D32CD1" w:rsidRPr="00D32CD1">
        <w:rPr>
          <w:rFonts w:ascii="Arial" w:hAnsi="Arial" w:cs="Arial"/>
          <w:b/>
          <w:sz w:val="20"/>
          <w:szCs w:val="20"/>
        </w:rPr>
        <w:t>2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0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1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8</w:t>
      </w:r>
      <w:r w:rsidRPr="00D32CD1">
        <w:rPr>
          <w:rFonts w:ascii="Arial" w:hAnsi="Arial" w:cs="Arial"/>
          <w:b/>
          <w:sz w:val="20"/>
          <w:szCs w:val="20"/>
        </w:rPr>
        <w:t>]/S [</w:t>
      </w:r>
      <w:r w:rsidR="00D32CD1" w:rsidRPr="00D32CD1">
        <w:rPr>
          <w:rFonts w:ascii="Arial" w:hAnsi="Arial" w:cs="Arial"/>
          <w:b/>
          <w:sz w:val="20"/>
          <w:szCs w:val="20"/>
        </w:rPr>
        <w:t>0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4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2]–[0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9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1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4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2</w:t>
      </w:r>
      <w:r w:rsidRPr="00D32CD1">
        <w:rPr>
          <w:rFonts w:ascii="Arial" w:hAnsi="Arial" w:cs="Arial"/>
          <w:b/>
          <w:sz w:val="20"/>
          <w:szCs w:val="20"/>
        </w:rPr>
        <w:t>][</w:t>
      </w:r>
      <w:r w:rsidR="00D32CD1" w:rsidRPr="00D32CD1">
        <w:rPr>
          <w:rFonts w:ascii="Arial" w:hAnsi="Arial" w:cs="Arial"/>
          <w:b/>
          <w:sz w:val="20"/>
          <w:szCs w:val="20"/>
        </w:rPr>
        <w:t>3</w:t>
      </w:r>
      <w:r w:rsidRPr="00D32CD1">
        <w:rPr>
          <w:rFonts w:ascii="Arial" w:hAnsi="Arial" w:cs="Arial"/>
          <w:b/>
          <w:sz w:val="20"/>
          <w:szCs w:val="20"/>
        </w:rPr>
        <w:t>][ ]</w:t>
      </w:r>
    </w:p>
    <w:p w:rsidR="00823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8231E7" w:rsidRDefault="00E5206D" w:rsidP="008231E7">
      <w:pPr>
        <w:ind w:firstLine="708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516CC5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 Nowotarski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A45A1F">
              <w:rPr>
                <w:rFonts w:ascii="Arial" w:hAnsi="Arial" w:cs="Arial"/>
                <w:b/>
                <w:sz w:val="20"/>
                <w:szCs w:val="20"/>
              </w:rPr>
              <w:t>Bolesława Wstydliwego 14</w:t>
            </w:r>
          </w:p>
          <w:p w:rsidR="00E5206D" w:rsidRPr="00682DD7" w:rsidRDefault="00A45A1F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-400 Nowy Targ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44523" w:rsidRDefault="008231E7" w:rsidP="00EC05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sprzętu komputerowego, </w:t>
            </w:r>
            <w:r w:rsidRPr="008231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og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owania i licencji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231E7" w:rsidP="00062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ZA.272.1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A45A1F" w:rsidRDefault="00A45A1F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bookmarkStart w:id="0" w:name="_GoBack"/>
            <w:bookmarkEnd w:id="0"/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940EF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C9397D" w:rsidRPr="00C9397D" w:rsidTr="007C7179">
        <w:tc>
          <w:tcPr>
            <w:tcW w:w="4644" w:type="dxa"/>
            <w:shd w:val="clear" w:color="auto" w:fill="auto"/>
          </w:tcPr>
          <w:p w:rsidR="00E5206D" w:rsidRPr="00C9397D" w:rsidRDefault="00C9397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C9397D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39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397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A40C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</w:t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556F" w:rsidRPr="00B1556F" w:rsidTr="007C7179">
        <w:tc>
          <w:tcPr>
            <w:tcW w:w="4644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227A0B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27A0B">
        <w:rPr>
          <w:rFonts w:ascii="Arial" w:hAnsi="Arial" w:cs="Arial"/>
          <w:b w:val="0"/>
          <w:strike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227A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trike/>
          <w:sz w:val="20"/>
          <w:szCs w:val="20"/>
        </w:rPr>
      </w:pPr>
      <w:r w:rsidRPr="00227A0B">
        <w:rPr>
          <w:rFonts w:ascii="Arial" w:hAnsi="Arial" w:cs="Arial"/>
          <w:b/>
          <w:strike/>
          <w:sz w:val="20"/>
          <w:szCs w:val="20"/>
        </w:rPr>
        <w:t>Jeżeli tak</w:t>
      </w:r>
      <w:r w:rsidRPr="00227A0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227A0B">
        <w:rPr>
          <w:rFonts w:ascii="Arial" w:hAnsi="Arial" w:cs="Arial"/>
          <w:b/>
          <w:strike/>
          <w:sz w:val="20"/>
          <w:szCs w:val="20"/>
        </w:rPr>
        <w:t>dla każdego</w:t>
      </w:r>
      <w:r w:rsidRPr="00227A0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27A0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227A0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227A0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227A0B">
        <w:rPr>
          <w:rFonts w:ascii="Arial" w:hAnsi="Arial" w:cs="Arial"/>
          <w:strike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227A0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227A0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227A0B">
        <w:rPr>
          <w:rFonts w:ascii="Arial" w:hAnsi="Arial" w:cs="Arial"/>
          <w:strike/>
          <w:sz w:val="20"/>
          <w:szCs w:val="20"/>
        </w:rPr>
        <w:t>.</w:t>
      </w:r>
    </w:p>
    <w:p w:rsidR="00E5206D" w:rsidRPr="00D504F5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D504F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843A0" w:rsidRDefault="007843A0" w:rsidP="007843A0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5206D" w:rsidRPr="007843A0" w:rsidRDefault="00E5206D" w:rsidP="007843A0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7843A0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8231E7" w:rsidRPr="008231E7" w:rsidRDefault="008231E7" w:rsidP="008231E7"/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1174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w w:val="0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E6C4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1E6C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w w:val="0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</w:p>
        </w:tc>
      </w:tr>
      <w:tr w:rsidR="00E5206D" w:rsidRPr="001E6C4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5351D" w:rsidRDefault="0045351D" w:rsidP="0045351D"/>
    <w:p w:rsidR="00E5206D" w:rsidRPr="0045351D" w:rsidRDefault="00E5206D" w:rsidP="0045351D">
      <w:pPr>
        <w:jc w:val="center"/>
        <w:rPr>
          <w:b/>
        </w:rPr>
      </w:pPr>
      <w:r w:rsidRPr="0045351D">
        <w:rPr>
          <w:rFonts w:ascii="Arial" w:hAnsi="Arial" w:cs="Arial"/>
          <w:b/>
          <w:strike/>
          <w:sz w:val="20"/>
          <w:szCs w:val="20"/>
        </w:rPr>
        <w:t>Część IV: Kryteria kwalifikacji</w:t>
      </w:r>
    </w:p>
    <w:p w:rsidR="00E5206D" w:rsidRPr="005921DC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5921DC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5921DC">
        <w:rPr>
          <w:rFonts w:ascii="Arial" w:hAnsi="Arial" w:cs="Arial"/>
          <w:strike/>
          <w:sz w:val="20"/>
          <w:szCs w:val="20"/>
        </w:rPr>
        <w:sym w:font="Symbol" w:char="F061"/>
      </w:r>
      <w:r w:rsidRPr="005921DC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5921D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921DC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5921DC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5921DC" w:rsidTr="007C7179">
        <w:tc>
          <w:tcPr>
            <w:tcW w:w="4606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5921DC" w:rsidTr="007C7179">
        <w:tc>
          <w:tcPr>
            <w:tcW w:w="4606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określenie wymaganego wskaźnika – stosunek X do 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dokładne dane referencyjne dokumentacji):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5921D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921DC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B324DD" w:rsidRPr="005921DC" w:rsidRDefault="00B324DD" w:rsidP="00D264DC">
            <w:pPr>
              <w:spacing w:before="0" w:after="0"/>
              <w:rPr>
                <w:rFonts w:ascii="Arial" w:hAnsi="Arial" w:cs="Arial"/>
                <w:i/>
                <w:strike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5921DC" w:rsidTr="007C7179">
              <w:tc>
                <w:tcPr>
                  <w:tcW w:w="13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5921DC" w:rsidTr="007C7179">
              <w:tc>
                <w:tcPr>
                  <w:tcW w:w="13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  <w:p w:rsidR="00D264DC" w:rsidRPr="005921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liczebność kadry kierowniczej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921DC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5921DC" w:rsidRDefault="00E5206D" w:rsidP="00D264DC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5921DC">
        <w:rPr>
          <w:rFonts w:ascii="Arial" w:hAnsi="Arial" w:cs="Arial"/>
          <w:b/>
          <w:strike/>
          <w:sz w:val="20"/>
          <w:szCs w:val="20"/>
        </w:rPr>
        <w:t>Część V: Ograniczanie liczby kwalifikujących się kandydatów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8231E7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387" w:right="1417" w:bottom="2552" w:left="1417" w:header="709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1A" w:rsidRDefault="00BC001A" w:rsidP="00E5206D">
      <w:pPr>
        <w:spacing w:before="0" w:after="0"/>
      </w:pPr>
      <w:r>
        <w:separator/>
      </w:r>
    </w:p>
  </w:endnote>
  <w:endnote w:type="continuationSeparator" w:id="0">
    <w:p w:rsidR="00BC001A" w:rsidRDefault="00BC001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8AB6F" wp14:editId="0DF599AB">
              <wp:simplePos x="0" y="0"/>
              <wp:positionH relativeFrom="column">
                <wp:posOffset>8667</wp:posOffset>
              </wp:positionH>
              <wp:positionV relativeFrom="paragraph">
                <wp:posOffset>-118745</wp:posOffset>
              </wp:positionV>
              <wp:extent cx="5988504" cy="0"/>
              <wp:effectExtent l="0" t="0" r="1270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50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O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Thfz+TTN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vdXzjx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Projekt nr RPMP.02.01.04-12-0078/16 pn.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„</w:t>
    </w:r>
    <w:r w:rsidRPr="006940EF">
      <w:rPr>
        <w:rFonts w:ascii="Calibri" w:eastAsia="Times New Roman" w:hAnsi="Calibri"/>
        <w:sz w:val="16"/>
        <w:szCs w:val="16"/>
        <w:lang w:eastAsia="pl-PL"/>
      </w:rPr>
      <w:t>E-usługi w informacji przestrzennej w Powiecie Nowotarskim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”</w:t>
    </w:r>
    <w:r w:rsidRPr="006940EF">
      <w:rPr>
        <w:rFonts w:ascii="Calibri" w:eastAsia="Times New Roman" w:hAnsi="Calibri"/>
        <w:sz w:val="16"/>
        <w:szCs w:val="16"/>
        <w:lang w:eastAsia="pl-PL"/>
      </w:rPr>
      <w:t>,</w:t>
    </w:r>
  </w:p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spółfinansowany ze środków Unii Europejskiej: Europejskiego Funduszu Rozwoju Regionalnego</w:t>
    </w:r>
  </w:p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 ramach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Regionalnego Programu Operacyjnego Województwa Małopolskiego na lata 2014 – 2020</w:t>
    </w:r>
    <w:r w:rsidRPr="006940EF">
      <w:rPr>
        <w:rFonts w:ascii="Calibri" w:eastAsia="Times New Roman" w:hAnsi="Calibri"/>
        <w:sz w:val="16"/>
        <w:szCs w:val="16"/>
        <w:lang w:eastAsia="pl-PL"/>
      </w:rPr>
      <w:t>,</w:t>
    </w:r>
  </w:p>
  <w:p w:rsidR="007D5C09" w:rsidRPr="006940EF" w:rsidRDefault="007D5C09" w:rsidP="00447C57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Oś 2 Cyfrow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a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Małopolska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Działanie 2.1 E-administracja i otwarte zasoby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Poddziałanie 2.1.4 E-usługi w informacji przestrzennej</w:t>
    </w:r>
  </w:p>
  <w:p w:rsidR="007D5C09" w:rsidRPr="006940EF" w:rsidRDefault="007D5C09" w:rsidP="00447C57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</w:p>
  <w:p w:rsidR="007D5C09" w:rsidRPr="006940EF" w:rsidRDefault="007D5C09" w:rsidP="00227A0B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POWIAT NOWOTARSKI, ul. Bolesława Wstydliwego 14, 34-400 Nowy Targ,</w:t>
    </w:r>
  </w:p>
  <w:p w:rsidR="007D5C09" w:rsidRPr="006940EF" w:rsidRDefault="007D5C09" w:rsidP="00227A0B">
    <w:pPr>
      <w:tabs>
        <w:tab w:val="left" w:pos="0"/>
      </w:tabs>
      <w:spacing w:before="0" w:after="0"/>
      <w:ind w:hanging="142"/>
      <w:jc w:val="left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tel. (18) 26 61 300, fax. (18) 26 61 344, e-mail: przetarg@nowotarski.pl, WWW.NOWOTARSKI.PL,  NIP 735-217-50-44 , REGON 491893138</w:t>
    </w:r>
  </w:p>
  <w:p w:rsidR="007D5C09" w:rsidRPr="00933B0C" w:rsidRDefault="007D5C09" w:rsidP="00227A0B">
    <w:pPr>
      <w:pStyle w:val="Stopka"/>
      <w:jc w:val="right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E2A3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6940EF" w:rsidRDefault="007D5C09" w:rsidP="006940EF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F0E7EC" wp14:editId="07FE2D11">
              <wp:simplePos x="0" y="0"/>
              <wp:positionH relativeFrom="column">
                <wp:posOffset>8667</wp:posOffset>
              </wp:positionH>
              <wp:positionV relativeFrom="paragraph">
                <wp:posOffset>-118745</wp:posOffset>
              </wp:positionV>
              <wp:extent cx="5988504" cy="0"/>
              <wp:effectExtent l="0" t="0" r="127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504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n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3M59M0x4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yDOp2R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Projekt nr RPMP.02.01.04-12-0078/16 pn.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„</w:t>
    </w:r>
    <w:r w:rsidRPr="006940EF">
      <w:rPr>
        <w:rFonts w:ascii="Calibri" w:eastAsia="Times New Roman" w:hAnsi="Calibri"/>
        <w:sz w:val="16"/>
        <w:szCs w:val="16"/>
        <w:lang w:eastAsia="pl-PL"/>
      </w:rPr>
      <w:t>E-usługi w informacji przestrzennej w Powiecie Nowotarskim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”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spółfinansowany ze środków Unii Europejskiej: Europejskiego Funduszu Rozwoju Regionalnego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 </w:t>
    </w: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w ramach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Regionalnego Programu Operacyjnego Województwa Małopolskiego na lata 2014 – 2020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</w:p>
  <w:p w:rsidR="007D5C09" w:rsidRPr="006940EF" w:rsidRDefault="007D5C09" w:rsidP="006940EF">
    <w:pPr>
      <w:tabs>
        <w:tab w:val="center" w:pos="4536"/>
        <w:tab w:val="right" w:pos="9072"/>
      </w:tabs>
      <w:spacing w:before="0" w:after="0"/>
      <w:ind w:right="-426"/>
      <w:jc w:val="center"/>
      <w:rPr>
        <w:rFonts w:ascii="Calibri" w:eastAsia="Times New Roman" w:hAnsi="Calibri"/>
        <w:sz w:val="16"/>
        <w:szCs w:val="16"/>
        <w:lang w:eastAsia="pl-PL"/>
      </w:rPr>
    </w:pPr>
    <w:r w:rsidRPr="006940EF">
      <w:rPr>
        <w:rFonts w:ascii="Calibri" w:eastAsia="Times New Roman" w:hAnsi="Calibri"/>
        <w:sz w:val="16"/>
        <w:szCs w:val="16"/>
        <w:lang w:val="x-none" w:eastAsia="pl-PL"/>
      </w:rPr>
      <w:t>Oś 2 Cyfrow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a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Małopolska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Działanie 2.1 E-administracja i otwarte zasoby</w:t>
    </w:r>
    <w:r w:rsidRPr="006940EF">
      <w:rPr>
        <w:rFonts w:ascii="Calibri" w:eastAsia="Times New Roman" w:hAnsi="Calibri"/>
        <w:sz w:val="16"/>
        <w:szCs w:val="16"/>
        <w:lang w:eastAsia="pl-PL"/>
      </w:rPr>
      <w:t xml:space="preserve">, </w:t>
    </w:r>
    <w:r w:rsidRPr="006940EF">
      <w:rPr>
        <w:rFonts w:ascii="Calibri" w:eastAsia="Times New Roman" w:hAnsi="Calibri"/>
        <w:sz w:val="16"/>
        <w:szCs w:val="16"/>
        <w:lang w:val="x-none" w:eastAsia="pl-PL"/>
      </w:rPr>
      <w:t>Poddziałanie 2.1.4 E-usługi w informacji przestrzennej</w:t>
    </w:r>
  </w:p>
  <w:p w:rsidR="007D5C09" w:rsidRPr="006940EF" w:rsidRDefault="007D5C09" w:rsidP="006940EF">
    <w:pPr>
      <w:tabs>
        <w:tab w:val="left" w:pos="0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:rsidR="007D5C09" w:rsidRPr="006940EF" w:rsidRDefault="007D5C09" w:rsidP="006940EF">
    <w:pPr>
      <w:tabs>
        <w:tab w:val="left" w:pos="0"/>
      </w:tabs>
      <w:spacing w:before="0" w:after="0"/>
      <w:jc w:val="center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POWIAT NOWOTARSKI, ul. Bolesława Wstydliwego 14, 34-400 Nowy Targ,</w:t>
    </w:r>
  </w:p>
  <w:p w:rsidR="007D5C09" w:rsidRPr="006940EF" w:rsidRDefault="007D5C09" w:rsidP="006940EF">
    <w:pPr>
      <w:tabs>
        <w:tab w:val="left" w:pos="0"/>
      </w:tabs>
      <w:spacing w:before="0" w:after="0"/>
      <w:ind w:hanging="142"/>
      <w:jc w:val="left"/>
      <w:rPr>
        <w:rFonts w:ascii="Calibri" w:hAnsi="Calibri"/>
        <w:sz w:val="16"/>
        <w:szCs w:val="16"/>
        <w:lang w:eastAsia="en-US"/>
      </w:rPr>
    </w:pPr>
    <w:r w:rsidRPr="006940EF">
      <w:rPr>
        <w:rFonts w:ascii="Calibri" w:hAnsi="Calibri"/>
        <w:sz w:val="16"/>
        <w:szCs w:val="16"/>
        <w:lang w:eastAsia="en-US"/>
      </w:rPr>
      <w:t>tel. (18) 26 61 300, fax. (18) 26 61 344, e-mail: przetarg@nowotarski.pl, WWW.NOWOTARSKI.PL,  NIP 735-217-50-44 , REGON 491893138</w:t>
    </w:r>
  </w:p>
  <w:p w:rsidR="007D5C09" w:rsidRDefault="007D5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1A" w:rsidRDefault="00BC001A" w:rsidP="00E5206D">
      <w:pPr>
        <w:spacing w:before="0" w:after="0"/>
      </w:pPr>
      <w:r>
        <w:separator/>
      </w:r>
    </w:p>
  </w:footnote>
  <w:footnote w:type="continuationSeparator" w:id="0">
    <w:p w:rsidR="00BC001A" w:rsidRDefault="00BC001A" w:rsidP="00E5206D">
      <w:pPr>
        <w:spacing w:before="0" w:after="0"/>
      </w:pPr>
      <w:r>
        <w:continuationSeparator/>
      </w:r>
    </w:p>
  </w:footnote>
  <w:footnote w:id="1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D5C09" w:rsidRPr="003B6373" w:rsidRDefault="007D5C0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D5C09" w:rsidRPr="003B6373" w:rsidRDefault="007D5C09" w:rsidP="00227A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  <w:footnote w:id="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D5C09" w:rsidRPr="003B6373" w:rsidRDefault="007D5C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D5C09" w:rsidRPr="003B6373" w:rsidRDefault="007D5C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5C09" w:rsidRPr="003B6373" w:rsidRDefault="007D5C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5C09" w:rsidRPr="003B6373" w:rsidRDefault="007D5C0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2">
    <w:p w:rsidR="007D5C09" w:rsidRPr="003B6373" w:rsidRDefault="007D5C0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D5C09" w:rsidRDefault="007D5C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9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  <w:p w:rsidR="00447C57" w:rsidRPr="003B6373" w:rsidRDefault="00447C57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0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2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2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3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7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043083" w:rsidRDefault="007D5C09" w:rsidP="00227A0B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307694" wp14:editId="7241D1D2">
              <wp:simplePos x="0" y="0"/>
              <wp:positionH relativeFrom="column">
                <wp:posOffset>4058920</wp:posOffset>
              </wp:positionH>
              <wp:positionV relativeFrom="paragraph">
                <wp:posOffset>-46111</wp:posOffset>
              </wp:positionV>
              <wp:extent cx="579755" cy="349250"/>
              <wp:effectExtent l="0" t="0" r="10795" b="279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C09" w:rsidRPr="000D3DA1" w:rsidRDefault="007D5C09" w:rsidP="001B21FF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D5C09" w:rsidRPr="000D3DA1" w:rsidRDefault="007D5C09" w:rsidP="001B21FF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6pt;margin-top:-3.65pt;width:45.65pt;height:27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" strokecolor="white">
              <v:textbox style="mso-fit-shape-to-text:t">
                <w:txbxContent>
                  <w:p w:rsidR="007D5C09" w:rsidRPr="000D3DA1" w:rsidRDefault="007D5C09" w:rsidP="001B21FF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D5C09" w:rsidRPr="000D3DA1" w:rsidRDefault="007D5C09" w:rsidP="001B21FF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1552" behindDoc="0" locked="0" layoutInCell="1" allowOverlap="1" wp14:anchorId="621B5F1F" wp14:editId="4F1D0F96">
          <wp:simplePos x="0" y="0"/>
          <wp:positionH relativeFrom="column">
            <wp:posOffset>4639359</wp:posOffset>
          </wp:positionH>
          <wp:positionV relativeFrom="paragraph">
            <wp:posOffset>-151277</wp:posOffset>
          </wp:positionV>
          <wp:extent cx="1565031" cy="523382"/>
          <wp:effectExtent l="0" t="0" r="0" b="0"/>
          <wp:wrapNone/>
          <wp:docPr id="19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5648" behindDoc="0" locked="0" layoutInCell="1" allowOverlap="1" wp14:anchorId="28EBD9D7" wp14:editId="7B10D99B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0" name="Obraz 2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78FA9B" wp14:editId="4C32EA5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pY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5oNqWCACAAA8BAAADgAAAAAAAAAAAAAAAAAuAgAAZHJzL2Uyb0RvYy54bWxQ&#10;SwECLQAUAAYACAAAACEAD5Qett4AAAAJAQAADwAAAAAAAAAAAAAAAAB6BAAAZHJzL2Rvd25yZXYu&#10;eG1sUEsFBgAAAAAEAAQA8wAAAIUFAAAAAA==&#10;"/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4624" behindDoc="0" locked="0" layoutInCell="1" allowOverlap="1" wp14:anchorId="58550A3C" wp14:editId="51767896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70528" behindDoc="0" locked="0" layoutInCell="1" allowOverlap="1" wp14:anchorId="48FCF5B2" wp14:editId="2B6A9A63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22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D5C09" w:rsidRPr="00227A0B" w:rsidRDefault="007D5C09" w:rsidP="00227A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043083" w:rsidRDefault="007D5C09" w:rsidP="00043083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09C37" wp14:editId="3DC5D700">
              <wp:simplePos x="0" y="0"/>
              <wp:positionH relativeFrom="column">
                <wp:posOffset>4058920</wp:posOffset>
              </wp:positionH>
              <wp:positionV relativeFrom="paragraph">
                <wp:posOffset>-78691</wp:posOffset>
              </wp:positionV>
              <wp:extent cx="579755" cy="349250"/>
              <wp:effectExtent l="0" t="0" r="10795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C09" w:rsidRPr="000D3DA1" w:rsidRDefault="007D5C09" w:rsidP="002238E6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7D5C09" w:rsidRPr="000D3DA1" w:rsidRDefault="007D5C09" w:rsidP="002238E6">
                          <w:pPr>
                            <w:spacing w:before="0" w:after="0" w:line="276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6pt;margin-top:-6.2pt;width:45.65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" strokecolor="white">
              <v:textbox style="mso-fit-shape-to-text:t">
                <w:txbxContent>
                  <w:p w:rsidR="007D5C09" w:rsidRPr="000D3DA1" w:rsidRDefault="007D5C09" w:rsidP="002238E6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7D5C09" w:rsidRPr="000D3DA1" w:rsidRDefault="007D5C09" w:rsidP="002238E6">
                    <w:pPr>
                      <w:spacing w:before="0" w:after="0" w:line="276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0288" behindDoc="0" locked="0" layoutInCell="1" allowOverlap="1" wp14:anchorId="69D5FFDA" wp14:editId="51C53AC4">
          <wp:simplePos x="0" y="0"/>
          <wp:positionH relativeFrom="column">
            <wp:posOffset>4639359</wp:posOffset>
          </wp:positionH>
          <wp:positionV relativeFrom="paragraph">
            <wp:posOffset>-151277</wp:posOffset>
          </wp:positionV>
          <wp:extent cx="1565031" cy="523382"/>
          <wp:effectExtent l="0" t="0" r="0" b="0"/>
          <wp:wrapNone/>
          <wp:docPr id="23" name="Obraz 10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0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4384" behindDoc="0" locked="0" layoutInCell="1" allowOverlap="1" wp14:anchorId="166C529D" wp14:editId="54AA099B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24" name="Obraz 2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083">
      <w:rPr>
        <w:rFonts w:ascii="Calibri" w:hAnsi="Calibri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F5E78" wp14:editId="0C17EF4C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3360" behindDoc="0" locked="0" layoutInCell="1" allowOverlap="1" wp14:anchorId="0D43F7F3" wp14:editId="038BE7BE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3083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29461BEC" wp14:editId="01A9F38C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2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D5C09" w:rsidRDefault="007D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2A1B"/>
    <w:rsid w:val="00032275"/>
    <w:rsid w:val="000342FD"/>
    <w:rsid w:val="00043083"/>
    <w:rsid w:val="00047987"/>
    <w:rsid w:val="000603B7"/>
    <w:rsid w:val="000624EB"/>
    <w:rsid w:val="00085838"/>
    <w:rsid w:val="0009716D"/>
    <w:rsid w:val="000F0B81"/>
    <w:rsid w:val="00102EDD"/>
    <w:rsid w:val="00112466"/>
    <w:rsid w:val="00173B27"/>
    <w:rsid w:val="00175EFE"/>
    <w:rsid w:val="0019732B"/>
    <w:rsid w:val="001B21FF"/>
    <w:rsid w:val="001E6C47"/>
    <w:rsid w:val="002238E6"/>
    <w:rsid w:val="00224357"/>
    <w:rsid w:val="00227A0B"/>
    <w:rsid w:val="002308B5"/>
    <w:rsid w:val="002A0ECD"/>
    <w:rsid w:val="002E5708"/>
    <w:rsid w:val="00327425"/>
    <w:rsid w:val="00330C13"/>
    <w:rsid w:val="00394F71"/>
    <w:rsid w:val="003A259C"/>
    <w:rsid w:val="003B6373"/>
    <w:rsid w:val="003E28B2"/>
    <w:rsid w:val="003F245D"/>
    <w:rsid w:val="003F48B0"/>
    <w:rsid w:val="004165E3"/>
    <w:rsid w:val="00445619"/>
    <w:rsid w:val="00447C57"/>
    <w:rsid w:val="0045351D"/>
    <w:rsid w:val="00474519"/>
    <w:rsid w:val="00497CD0"/>
    <w:rsid w:val="004E3652"/>
    <w:rsid w:val="005054EF"/>
    <w:rsid w:val="00513F19"/>
    <w:rsid w:val="005151E3"/>
    <w:rsid w:val="00516CC5"/>
    <w:rsid w:val="005220F6"/>
    <w:rsid w:val="00551E05"/>
    <w:rsid w:val="005921DC"/>
    <w:rsid w:val="00592F32"/>
    <w:rsid w:val="005C17E9"/>
    <w:rsid w:val="00611744"/>
    <w:rsid w:val="006177D1"/>
    <w:rsid w:val="00682DD7"/>
    <w:rsid w:val="006940EF"/>
    <w:rsid w:val="006C135B"/>
    <w:rsid w:val="00706126"/>
    <w:rsid w:val="00730794"/>
    <w:rsid w:val="0073508A"/>
    <w:rsid w:val="00740747"/>
    <w:rsid w:val="00744D19"/>
    <w:rsid w:val="007843A0"/>
    <w:rsid w:val="007955B3"/>
    <w:rsid w:val="007C0052"/>
    <w:rsid w:val="007C7179"/>
    <w:rsid w:val="007D5C09"/>
    <w:rsid w:val="00802B10"/>
    <w:rsid w:val="008231E7"/>
    <w:rsid w:val="008739C8"/>
    <w:rsid w:val="00893149"/>
    <w:rsid w:val="00895745"/>
    <w:rsid w:val="00897358"/>
    <w:rsid w:val="008D77E6"/>
    <w:rsid w:val="00930CA6"/>
    <w:rsid w:val="00933B0C"/>
    <w:rsid w:val="00955E59"/>
    <w:rsid w:val="00986394"/>
    <w:rsid w:val="009A261C"/>
    <w:rsid w:val="009B7CD4"/>
    <w:rsid w:val="00A063AC"/>
    <w:rsid w:val="00A11CE1"/>
    <w:rsid w:val="00A40C51"/>
    <w:rsid w:val="00A45A1F"/>
    <w:rsid w:val="00AD46B1"/>
    <w:rsid w:val="00B1556F"/>
    <w:rsid w:val="00B324DD"/>
    <w:rsid w:val="00B64CAD"/>
    <w:rsid w:val="00B84AE8"/>
    <w:rsid w:val="00B92FF2"/>
    <w:rsid w:val="00B9391B"/>
    <w:rsid w:val="00BC001A"/>
    <w:rsid w:val="00C52B99"/>
    <w:rsid w:val="00C9397D"/>
    <w:rsid w:val="00D1354E"/>
    <w:rsid w:val="00D264DC"/>
    <w:rsid w:val="00D32CD1"/>
    <w:rsid w:val="00D44523"/>
    <w:rsid w:val="00D504F5"/>
    <w:rsid w:val="00D6397A"/>
    <w:rsid w:val="00D809C3"/>
    <w:rsid w:val="00D970A8"/>
    <w:rsid w:val="00DC3061"/>
    <w:rsid w:val="00DD0214"/>
    <w:rsid w:val="00E37D20"/>
    <w:rsid w:val="00E41DF5"/>
    <w:rsid w:val="00E5206D"/>
    <w:rsid w:val="00E650C1"/>
    <w:rsid w:val="00E7434E"/>
    <w:rsid w:val="00EC0558"/>
    <w:rsid w:val="00EC3B3D"/>
    <w:rsid w:val="00ED77DB"/>
    <w:rsid w:val="00EE2A3B"/>
    <w:rsid w:val="00EE59DD"/>
    <w:rsid w:val="00F10E5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5/32415/Jednolity-Europejski-Dokument-Zamowienia-instrukcj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F251-9547-47C8-982F-7536667A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4612</Words>
  <Characters>2767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Rusnaczyk</cp:lastModifiedBy>
  <cp:revision>18</cp:revision>
  <cp:lastPrinted>2018-03-01T08:43:00Z</cp:lastPrinted>
  <dcterms:created xsi:type="dcterms:W3CDTF">2017-05-21T12:25:00Z</dcterms:created>
  <dcterms:modified xsi:type="dcterms:W3CDTF">2018-03-01T08:45:00Z</dcterms:modified>
</cp:coreProperties>
</file>